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4A" w:rsidRPr="00B43E52" w:rsidRDefault="00087E4A" w:rsidP="00087E4A">
      <w:pPr>
        <w:pStyle w:val="Dicituraformula"/>
      </w:pPr>
      <w:r w:rsidRPr="00B43E52">
        <w:t>FORMULA 027</w:t>
      </w:r>
    </w:p>
    <w:p w:rsidR="00087E4A" w:rsidRPr="0041348C" w:rsidRDefault="00087E4A" w:rsidP="00087E4A">
      <w:pPr>
        <w:pStyle w:val="Titoloformula"/>
        <w:spacing w:line="240" w:lineRule="auto"/>
        <w:rPr>
          <w:caps w:val="0"/>
          <w:smallCaps/>
          <w:sz w:val="6"/>
          <w:szCs w:val="6"/>
          <w:highlight w:val="magenta"/>
        </w:rPr>
      </w:pPr>
    </w:p>
    <w:p w:rsidR="00087E4A" w:rsidRPr="00DF4F90" w:rsidRDefault="00087E4A" w:rsidP="00087E4A">
      <w:pPr>
        <w:pStyle w:val="Titoloformula"/>
      </w:pPr>
      <w:r>
        <w:t xml:space="preserve">ATTO DI NOMINA DI ARBITRO </w:t>
      </w:r>
      <w:r w:rsidRPr="00B43E52">
        <w:rPr>
          <w:i/>
        </w:rPr>
        <w:t>EX</w:t>
      </w:r>
      <w:r>
        <w:t xml:space="preserve"> ART. 810, COMMA 1, C.P.C.</w:t>
      </w:r>
    </w:p>
    <w:p w:rsidR="00087E4A" w:rsidRPr="00ED24D2" w:rsidRDefault="00087E4A" w:rsidP="00087E4A">
      <w:pPr>
        <w:pStyle w:val="Titoloformula"/>
        <w:spacing w:line="240" w:lineRule="auto"/>
        <w:rPr>
          <w:caps w:val="0"/>
          <w:smallCaps/>
          <w:sz w:val="6"/>
          <w:szCs w:val="6"/>
        </w:rPr>
      </w:pPr>
    </w:p>
    <w:p w:rsidR="00087E4A" w:rsidRPr="00DF4F90" w:rsidRDefault="00087E4A" w:rsidP="00087E4A">
      <w:pPr>
        <w:autoSpaceDE w:val="0"/>
        <w:autoSpaceDN w:val="0"/>
        <w:adjustRightInd w:val="0"/>
        <w:jc w:val="center"/>
        <w:rPr>
          <w:rFonts w:ascii="Georgia" w:hAnsi="Georgia"/>
          <w:sz w:val="20"/>
          <w:szCs w:val="20"/>
        </w:rPr>
      </w:pPr>
    </w:p>
    <w:p w:rsidR="00087E4A" w:rsidRPr="00F777E5" w:rsidRDefault="00087E4A" w:rsidP="00087E4A">
      <w:pPr>
        <w:pStyle w:val="capoversoformula"/>
        <w:spacing w:line="208" w:lineRule="exact"/>
        <w:jc w:val="center"/>
      </w:pPr>
      <w:r w:rsidRPr="00F777E5">
        <w:t>ATTO DI NOMINA D’ARBITRO,</w:t>
      </w:r>
      <w:r w:rsidRPr="00F777E5">
        <w:rPr>
          <w:i/>
        </w:rPr>
        <w:t xml:space="preserve"> EX </w:t>
      </w:r>
      <w:r w:rsidRPr="00F777E5">
        <w:t>ART. 810, COMMA 1, C.P.C.,</w:t>
      </w:r>
    </w:p>
    <w:p w:rsidR="00087E4A" w:rsidRPr="00F777E5" w:rsidRDefault="00087E4A" w:rsidP="00087E4A">
      <w:pPr>
        <w:pStyle w:val="capoversoformula"/>
        <w:spacing w:line="208" w:lineRule="exact"/>
        <w:jc w:val="center"/>
      </w:pPr>
      <w:r w:rsidRPr="00F777E5">
        <w:t>nell’interesse del</w:t>
      </w:r>
    </w:p>
    <w:p w:rsidR="00087E4A" w:rsidRPr="00F777E5" w:rsidRDefault="00087E4A" w:rsidP="00087E4A">
      <w:pPr>
        <w:pStyle w:val="capoversoformula"/>
        <w:spacing w:line="208" w:lineRule="exact"/>
        <w:jc w:val="center"/>
        <w:rPr>
          <w:u w:val="single"/>
        </w:rPr>
      </w:pPr>
    </w:p>
    <w:p w:rsidR="00087E4A" w:rsidRPr="00F777E5" w:rsidRDefault="00087E4A" w:rsidP="00087E4A">
      <w:pPr>
        <w:pStyle w:val="capoversoformula"/>
        <w:spacing w:line="208" w:lineRule="exact"/>
      </w:pPr>
      <w:r w:rsidRPr="00F777E5">
        <w:t>Signor .......... (C.F.: ..........</w:t>
      </w:r>
      <w:r w:rsidRPr="00F777E5">
        <w:rPr>
          <w:rFonts w:cs="Segoe UI"/>
          <w:sz w:val="22"/>
          <w:szCs w:val="22"/>
        </w:rPr>
        <w:t xml:space="preserve">) </w:t>
      </w:r>
      <w:r w:rsidRPr="00F777E5">
        <w:t>nato a .........., il .........., residente in .........., Via .........., n. .........., rappresentato, assistito e difeso, ai fini di questo procedimento, giusta procura</w:t>
      </w:r>
      <w:r w:rsidRPr="00F777E5">
        <w:rPr>
          <w:i/>
        </w:rPr>
        <w:t xml:space="preserve"> ad litem </w:t>
      </w:r>
      <w:r w:rsidRPr="00F777E5">
        <w:t>apposta in calce al presente atto, dall’Avv. .......... presso il quale è elettivamente domiciliato, nel suo Studio, sito in .........., Via .........., n. .......... (C.F.: ..........,</w:t>
      </w:r>
      <w:r w:rsidRPr="00F777E5">
        <w:rPr>
          <w:rFonts w:cs="Segoe UI"/>
          <w:sz w:val="22"/>
          <w:szCs w:val="22"/>
        </w:rPr>
        <w:t>)</w:t>
      </w:r>
    </w:p>
    <w:p w:rsidR="00087E4A" w:rsidRPr="00F777E5" w:rsidRDefault="00087E4A" w:rsidP="00087E4A">
      <w:pPr>
        <w:pStyle w:val="capoversoformula"/>
        <w:spacing w:line="208" w:lineRule="exact"/>
        <w:jc w:val="right"/>
      </w:pPr>
      <w:r w:rsidRPr="00F777E5">
        <w:t xml:space="preserve">– </w:t>
      </w:r>
      <w:r w:rsidRPr="00F777E5">
        <w:rPr>
          <w:i/>
        </w:rPr>
        <w:t>attore</w:t>
      </w:r>
      <w:r w:rsidRPr="00F777E5">
        <w:t xml:space="preserve"> –</w:t>
      </w:r>
    </w:p>
    <w:p w:rsidR="00087E4A" w:rsidRPr="00F777E5" w:rsidRDefault="00087E4A" w:rsidP="00087E4A">
      <w:pPr>
        <w:pStyle w:val="capoversoformula"/>
        <w:spacing w:after="100" w:line="208" w:lineRule="exact"/>
        <w:jc w:val="center"/>
      </w:pPr>
      <w:r w:rsidRPr="00F777E5">
        <w:t>CONTRO</w:t>
      </w:r>
    </w:p>
    <w:p w:rsidR="00087E4A" w:rsidRPr="00F777E5" w:rsidRDefault="00087E4A" w:rsidP="00087E4A">
      <w:pPr>
        <w:pStyle w:val="capoversoformula"/>
        <w:spacing w:line="208" w:lineRule="exact"/>
      </w:pPr>
      <w:r w:rsidRPr="00F777E5">
        <w:t>società .......... (C.F./P.I.: ..........,</w:t>
      </w:r>
      <w:r w:rsidRPr="00F777E5">
        <w:rPr>
          <w:rFonts w:cs="Segoe UI"/>
          <w:sz w:val="22"/>
          <w:szCs w:val="22"/>
        </w:rPr>
        <w:t xml:space="preserve">) </w:t>
      </w:r>
      <w:r w:rsidRPr="00F777E5">
        <w:t xml:space="preserve">con sede sociale in .........., </w:t>
      </w:r>
      <w:r w:rsidRPr="00F777E5">
        <w:rPr>
          <w:rFonts w:cs="Segoe UI"/>
          <w:sz w:val="22"/>
          <w:szCs w:val="22"/>
        </w:rPr>
        <w:t xml:space="preserve"> </w:t>
      </w:r>
      <w:r w:rsidRPr="00F777E5">
        <w:t>Via .........., n. .........., in persona del Suo legale rappresentante</w:t>
      </w:r>
      <w:r w:rsidRPr="00F777E5">
        <w:rPr>
          <w:i/>
        </w:rPr>
        <w:t xml:space="preserve"> pro tempore</w:t>
      </w:r>
      <w:r w:rsidRPr="00F777E5">
        <w:t>, Sig. .........., nato a .........., il .........., residente in .........., Via .........., n. .........., Suo Amministratore, in forza di deliberazione dell’Assemblea dei soci del .......... iscritta presso il Registro delle imprese in data ..........</w:t>
      </w:r>
    </w:p>
    <w:p w:rsidR="00087E4A" w:rsidRPr="00F777E5" w:rsidRDefault="00087E4A" w:rsidP="00087E4A">
      <w:pPr>
        <w:pStyle w:val="capoversoformula"/>
        <w:spacing w:line="208" w:lineRule="exact"/>
        <w:jc w:val="right"/>
      </w:pPr>
      <w:r w:rsidRPr="00F777E5">
        <w:t xml:space="preserve">– </w:t>
      </w:r>
      <w:r w:rsidRPr="00F777E5">
        <w:rPr>
          <w:i/>
        </w:rPr>
        <w:t>convenuta</w:t>
      </w:r>
      <w:r w:rsidRPr="00F777E5">
        <w:t xml:space="preserve"> –</w:t>
      </w:r>
    </w:p>
    <w:p w:rsidR="00087E4A" w:rsidRPr="00F777E5" w:rsidRDefault="00087E4A" w:rsidP="00087E4A">
      <w:pPr>
        <w:pStyle w:val="capoversoformula"/>
        <w:spacing w:after="80" w:line="208" w:lineRule="exact"/>
        <w:jc w:val="center"/>
      </w:pPr>
      <w:r w:rsidRPr="00F777E5">
        <w:t>PREMESSO CHE</w:t>
      </w:r>
    </w:p>
    <w:p w:rsidR="00087E4A" w:rsidRPr="00F777E5" w:rsidRDefault="00087E4A" w:rsidP="00087E4A">
      <w:pPr>
        <w:pStyle w:val="capoversoformula"/>
        <w:spacing w:line="208" w:lineRule="exact"/>
        <w:ind w:left="284" w:hanging="284"/>
      </w:pPr>
      <w:r w:rsidRPr="00F777E5">
        <w:rPr>
          <w:rFonts w:cs="Segoe UI"/>
        </w:rPr>
        <w:t>–</w:t>
      </w:r>
      <w:r w:rsidRPr="00F777E5">
        <w:rPr>
          <w:rFonts w:cs="Segoe UI"/>
        </w:rPr>
        <w:tab/>
      </w:r>
      <w:r w:rsidRPr="00F777E5">
        <w:t>in data .......... l’attore e la società convenuta stipulavano, nelle forme dell’atto pubblico, un contratto preliminare di compravendita, a mezzo del quale il primo si impegnava ad alienare alla seconda l’immobile sito in .........., Via .........., n. .........., contraddistinto presso il Catasto dei fabbricati al n. .......... stabilendo che la stipulazione del contratto definitivo dovesse avvenire entro la data del ..........;</w:t>
      </w:r>
    </w:p>
    <w:p w:rsidR="00087E4A" w:rsidRPr="00F777E5" w:rsidRDefault="00087E4A" w:rsidP="00087E4A">
      <w:pPr>
        <w:pStyle w:val="capoversoformula"/>
        <w:spacing w:line="208" w:lineRule="exact"/>
        <w:ind w:left="284" w:hanging="284"/>
      </w:pPr>
      <w:r w:rsidRPr="00F777E5">
        <w:rPr>
          <w:rFonts w:cs="Segoe UI"/>
          <w:sz w:val="22"/>
          <w:szCs w:val="22"/>
        </w:rPr>
        <w:t>–</w:t>
      </w:r>
      <w:r w:rsidRPr="00F777E5">
        <w:rPr>
          <w:rFonts w:cs="Segoe UI"/>
          <w:sz w:val="22"/>
          <w:szCs w:val="22"/>
        </w:rPr>
        <w:tab/>
      </w:r>
      <w:r w:rsidRPr="00F777E5">
        <w:t>in tale contratto preliminare, le parti convenivano, a mezzo di apposita clausola compromissoria, che ogni controversia insorta fra le parti sarebbe</w:t>
      </w:r>
      <w:r>
        <w:t xml:space="preserve"> stata devoluta alla decisione di un Collegio arbitrale composto di n. 3 arbitri (designati uno da ciascuna parte ed il terzo individuato concordemente fra i due arbitri già nominati oppure, in difetto d’accordo, dal Presidente del Tribunale </w:t>
      </w:r>
      <w:r w:rsidRPr="00F777E5">
        <w:t>di .........., presso il cui circondario l’arbitrato ha sede), tenuto a pronunciarsi, secondo diritto, entro il termine di sessanta giorni dall’accettazione dell’incarico, mediante lodo arbitrale rituale;</w:t>
      </w:r>
    </w:p>
    <w:p w:rsidR="00087E4A" w:rsidRPr="00F777E5" w:rsidRDefault="00087E4A" w:rsidP="00087E4A">
      <w:pPr>
        <w:pStyle w:val="capoversoformula"/>
        <w:spacing w:line="208" w:lineRule="exact"/>
        <w:ind w:left="284" w:hanging="284"/>
      </w:pPr>
      <w:r w:rsidRPr="00F777E5">
        <w:rPr>
          <w:rFonts w:cs="Segoe UI"/>
          <w:sz w:val="22"/>
          <w:szCs w:val="22"/>
        </w:rPr>
        <w:t>–</w:t>
      </w:r>
      <w:r w:rsidRPr="00F777E5">
        <w:rPr>
          <w:rFonts w:cs="Segoe UI"/>
          <w:sz w:val="22"/>
          <w:szCs w:val="22"/>
        </w:rPr>
        <w:tab/>
      </w:r>
      <w:r w:rsidRPr="00F777E5">
        <w:t>nonostante che il termine, fissato al .........., per la conclusione del contratto definitivo sia scaduto, la società convenuta si è rifiutata di adempiere il proprio obbligo di contrarre;</w:t>
      </w:r>
    </w:p>
    <w:p w:rsidR="00087E4A" w:rsidRPr="00B43E52" w:rsidRDefault="00087E4A" w:rsidP="00087E4A">
      <w:pPr>
        <w:pStyle w:val="capoversoformula"/>
        <w:spacing w:line="208" w:lineRule="exact"/>
        <w:ind w:left="284" w:hanging="284"/>
        <w:rPr>
          <w:spacing w:val="-4"/>
        </w:rPr>
      </w:pPr>
      <w:r w:rsidRPr="00B43E52">
        <w:rPr>
          <w:rFonts w:cs="Segoe UI"/>
          <w:spacing w:val="-4"/>
          <w:sz w:val="22"/>
          <w:szCs w:val="22"/>
        </w:rPr>
        <w:t>–</w:t>
      </w:r>
      <w:r w:rsidRPr="00B43E52">
        <w:rPr>
          <w:rFonts w:cs="Segoe UI"/>
          <w:spacing w:val="-4"/>
          <w:sz w:val="22"/>
          <w:szCs w:val="22"/>
        </w:rPr>
        <w:tab/>
      </w:r>
      <w:r w:rsidRPr="00B43E52">
        <w:rPr>
          <w:spacing w:val="-4"/>
        </w:rPr>
        <w:t>è interesse dell’attore conseguire un lodo produttivo degli effetti del contratto non concluso, nonché la condanna di controparte al risarcimento del danno cagionato dal ritardo nell’adempimento</w:t>
      </w:r>
    </w:p>
    <w:p w:rsidR="00087E4A" w:rsidRPr="00F777E5" w:rsidRDefault="00087E4A" w:rsidP="00087E4A">
      <w:pPr>
        <w:pStyle w:val="capoversoformula"/>
        <w:spacing w:line="208" w:lineRule="exact"/>
        <w:jc w:val="center"/>
        <w:rPr>
          <w:i/>
        </w:rPr>
      </w:pPr>
      <w:r w:rsidRPr="00F777E5">
        <w:rPr>
          <w:i/>
        </w:rPr>
        <w:t>Tanto premesso, l’attore</w:t>
      </w:r>
    </w:p>
    <w:p w:rsidR="00087E4A" w:rsidRPr="00F777E5" w:rsidRDefault="00087E4A" w:rsidP="00087E4A">
      <w:pPr>
        <w:pStyle w:val="capoversoformula"/>
        <w:spacing w:before="80" w:after="80" w:line="208" w:lineRule="exact"/>
        <w:jc w:val="center"/>
      </w:pPr>
      <w:r w:rsidRPr="00F777E5">
        <w:t>NOMINA</w:t>
      </w:r>
    </w:p>
    <w:p w:rsidR="00087E4A" w:rsidRPr="00F777E5" w:rsidRDefault="00087E4A" w:rsidP="00087E4A">
      <w:pPr>
        <w:pStyle w:val="capoversoformula"/>
        <w:spacing w:line="208" w:lineRule="exact"/>
      </w:pPr>
      <w:r w:rsidRPr="00F777E5">
        <w:t>il Signor .........., nato a .........., il .........., residente in .........., Via .........., n. ..........,</w:t>
      </w:r>
    </w:p>
    <w:p w:rsidR="00087E4A" w:rsidRPr="00F777E5" w:rsidRDefault="00087E4A" w:rsidP="00087E4A">
      <w:pPr>
        <w:pStyle w:val="capoversoformula"/>
        <w:spacing w:line="208" w:lineRule="exact"/>
      </w:pPr>
      <w:r w:rsidRPr="00F777E5">
        <w:t>In data .........., presso la città di .........., in Via .........., n. .........., quale primo arbitro, con invito ad accettare l’incarico ai sensi e nelle forme della clausola compromissoria contenuta nell’al</w:t>
      </w:r>
      <w:r w:rsidRPr="00F777E5">
        <w:softHyphen/>
        <w:t>legato contratto.</w:t>
      </w:r>
    </w:p>
    <w:p w:rsidR="00087E4A" w:rsidRPr="00F777E5" w:rsidRDefault="00087E4A" w:rsidP="00087E4A">
      <w:pPr>
        <w:pStyle w:val="capoversoformula"/>
        <w:spacing w:after="80" w:line="208" w:lineRule="exact"/>
        <w:jc w:val="center"/>
      </w:pPr>
      <w:r w:rsidRPr="00F777E5">
        <w:t>INVITA</w:t>
      </w:r>
    </w:p>
    <w:p w:rsidR="00087E4A" w:rsidRPr="00F777E5" w:rsidRDefault="00087E4A" w:rsidP="00087E4A">
      <w:pPr>
        <w:pStyle w:val="capoversoformula"/>
        <w:spacing w:line="208" w:lineRule="exact"/>
      </w:pPr>
      <w:r w:rsidRPr="00F777E5">
        <w:t>La società convenuta a nominare il secondo arbitro, con l’avvertimento che, in difetto, l’attore chiederà al Presidente del Tribunale di Bologna di provvedervi, secondo quanto disposto dagli artt. 809-810 c.p.c.</w:t>
      </w:r>
    </w:p>
    <w:p w:rsidR="00087E4A" w:rsidRPr="00F777E5" w:rsidRDefault="00087E4A" w:rsidP="00087E4A">
      <w:pPr>
        <w:pStyle w:val="capoversoformula"/>
        <w:spacing w:before="100" w:after="100" w:line="208" w:lineRule="exact"/>
      </w:pPr>
      <w:r w:rsidRPr="00F777E5">
        <w:t>Data e luogo</w:t>
      </w:r>
      <w:r>
        <w:t xml:space="preserve"> .......... ..........</w:t>
      </w:r>
    </w:p>
    <w:p w:rsidR="00087E4A" w:rsidRDefault="00087E4A" w:rsidP="00087E4A">
      <w:pPr>
        <w:pStyle w:val="capoversoformula"/>
        <w:spacing w:line="208" w:lineRule="exact"/>
        <w:jc w:val="right"/>
      </w:pPr>
      <w:r w:rsidRPr="00F777E5">
        <w:t>Sottoscrizione Avvocato ..........</w:t>
      </w:r>
    </w:p>
    <w:p w:rsidR="00B7668D" w:rsidRPr="00087E4A" w:rsidRDefault="00087E4A" w:rsidP="00087E4A">
      <w:pPr>
        <w:pStyle w:val="capoversoformula"/>
        <w:jc w:val="center"/>
      </w:pPr>
      <w:r w:rsidRPr="00361A23">
        <w:rPr>
          <w:b/>
        </w:rPr>
        <w:t xml:space="preserve">Procura </w:t>
      </w:r>
      <w:r w:rsidRPr="00361A23">
        <w:rPr>
          <w:b/>
          <w:i/>
        </w:rPr>
        <w:t>ad litem</w:t>
      </w:r>
      <w:bookmarkStart w:id="0" w:name="_GoBack"/>
      <w:bookmarkEnd w:id="0"/>
    </w:p>
    <w:sectPr w:rsidR="00B7668D" w:rsidRPr="00087E4A"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8B" w:rsidRDefault="00F9488B">
      <w:r>
        <w:separator/>
      </w:r>
    </w:p>
  </w:endnote>
  <w:endnote w:type="continuationSeparator" w:id="0">
    <w:p w:rsidR="00F9488B" w:rsidRDefault="00F9488B">
      <w:r>
        <w:continuationSeparator/>
      </w:r>
    </w:p>
  </w:endnote>
  <w:endnote w:type="continuationNotice" w:id="1">
    <w:p w:rsidR="00F9488B" w:rsidRDefault="00F9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9488B" w:rsidRPr="004368ED" w:rsidTr="004368ED">
        <w:tc>
          <w:tcPr>
            <w:tcW w:w="7795" w:type="dxa"/>
            <w:tcMar>
              <w:left w:w="0" w:type="dxa"/>
              <w:right w:w="0" w:type="dxa"/>
            </w:tcMar>
          </w:tcPr>
          <w:p w:rsidR="00F9488B" w:rsidRPr="004368ED" w:rsidRDefault="00F9488B" w:rsidP="001F79BF">
            <w:pPr>
              <w:spacing w:line="200" w:lineRule="exact"/>
              <w:rPr>
                <w:color w:val="808080" w:themeColor="background1" w:themeShade="80"/>
              </w:rPr>
            </w:pPr>
          </w:p>
        </w:tc>
      </w:tr>
    </w:tbl>
    <w:p w:rsidR="00F9488B" w:rsidRDefault="00F9488B"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9488B" w:rsidTr="004368ED">
        <w:tc>
          <w:tcPr>
            <w:tcW w:w="7795" w:type="dxa"/>
            <w:tcMar>
              <w:left w:w="0" w:type="dxa"/>
              <w:right w:w="0" w:type="dxa"/>
            </w:tcMar>
          </w:tcPr>
          <w:p w:rsidR="00F9488B" w:rsidRDefault="00F9488B" w:rsidP="001F79BF">
            <w:pPr>
              <w:spacing w:line="200" w:lineRule="exact"/>
            </w:pPr>
          </w:p>
        </w:tc>
      </w:tr>
    </w:tbl>
    <w:p w:rsidR="00F9488B" w:rsidRDefault="00F9488B" w:rsidP="001F79BF">
      <w:pPr>
        <w:spacing w:line="100" w:lineRule="exact"/>
      </w:pPr>
    </w:p>
  </w:footnote>
  <w:footnote w:type="continuationNotice" w:id="1">
    <w:p w:rsidR="00F9488B" w:rsidRDefault="00F9488B"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488B"/>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10.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11.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12.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3.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14.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15.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16.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17.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18.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19.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20.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21.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22.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23.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4.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5.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26.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27.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28.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29.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3.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30.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31.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32.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33.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34.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35.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36.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7.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38.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9.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40.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41.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42.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43.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44.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45.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46.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47.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48.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49.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5.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50.xml><?xml version="1.0" encoding="utf-8"?>
<ds:datastoreItem xmlns:ds="http://schemas.openxmlformats.org/officeDocument/2006/customXml" ds:itemID="{8BEB221E-4201-4AF1-896E-72923A345B94}">
  <ds:schemaRefs>
    <ds:schemaRef ds:uri="http://schemas.openxmlformats.org/officeDocument/2006/bibliography"/>
  </ds:schemaRefs>
</ds:datastoreItem>
</file>

<file path=customXml/itemProps51.xml><?xml version="1.0" encoding="utf-8"?>
<ds:datastoreItem xmlns:ds="http://schemas.openxmlformats.org/officeDocument/2006/customXml" ds:itemID="{CC60B49A-E438-4C97-9C27-FA9D3170A453}">
  <ds:schemaRefs>
    <ds:schemaRef ds:uri="http://schemas.openxmlformats.org/officeDocument/2006/bibliography"/>
  </ds:schemaRefs>
</ds:datastoreItem>
</file>

<file path=customXml/itemProps6.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7.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8.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9.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10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0:00Z</dcterms:created>
  <dcterms:modified xsi:type="dcterms:W3CDTF">2016-02-16T14:10:00Z</dcterms:modified>
</cp:coreProperties>
</file>